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CE45" w14:textId="3C6A4C1B" w:rsidR="00D26A74" w:rsidRPr="005456B3" w:rsidRDefault="0092427F" w:rsidP="17AB23CB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456B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463510" wp14:editId="0385177C">
                <wp:simplePos x="0" y="0"/>
                <wp:positionH relativeFrom="page">
                  <wp:align>left</wp:align>
                </wp:positionH>
                <wp:positionV relativeFrom="paragraph">
                  <wp:posOffset>-63500</wp:posOffset>
                </wp:positionV>
                <wp:extent cx="6343650" cy="514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76907" w14:textId="7302B905" w:rsidR="00D26A74" w:rsidRPr="008C0B5C" w:rsidRDefault="00E6152A" w:rsidP="00D26A7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456B3">
                              <w:rPr>
                                <w:lang w:val="fr-CA"/>
                              </w:rPr>
                              <w:t>Tourner e</w:t>
                            </w:r>
                            <w:r>
                              <w:rPr>
                                <w:lang w:val="fr-CA"/>
                              </w:rPr>
                              <w:t>t comparer</w:t>
                            </w:r>
                          </w:p>
                          <w:p w14:paraId="319503BE" w14:textId="77777777" w:rsidR="00D26A74" w:rsidRDefault="00D26A74" w:rsidP="00D26A7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CBD4D77" w14:textId="77777777" w:rsidR="00D26A74" w:rsidRDefault="00D26A74" w:rsidP="00D26A7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635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5pt;width:499.5pt;height:40.5pt;z-index:251770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" fillcolor="white [3201]" stroked="f" strokeweight=".5pt">
                <v:textbox>
                  <w:txbxContent>
                    <w:p w14:paraId="3F476907" w14:textId="7302B905" w:rsidR="00D26A74" w:rsidRPr="008C0B5C" w:rsidRDefault="00E6152A" w:rsidP="00D26A7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456B3">
                        <w:rPr>
                          <w:lang w:val="fr-CA"/>
                        </w:rPr>
                        <w:t>Tourner e</w:t>
                      </w:r>
                      <w:r>
                        <w:rPr>
                          <w:lang w:val="fr-CA"/>
                        </w:rPr>
                        <w:t>t comparer</w:t>
                      </w:r>
                    </w:p>
                    <w:p w14:paraId="319503BE" w14:textId="77777777" w:rsidR="00D26A74" w:rsidRDefault="00D26A74" w:rsidP="00D26A74">
                      <w:pPr>
                        <w:pStyle w:val="H1"/>
                      </w:pPr>
                      <w:r>
                        <w:tab/>
                      </w:r>
                    </w:p>
                    <w:p w14:paraId="3CBD4D77" w14:textId="77777777" w:rsidR="00D26A74" w:rsidRDefault="00D26A74" w:rsidP="00D26A7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456B3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C72ED8C" wp14:editId="3B37AD8B">
                <wp:simplePos x="0" y="0"/>
                <wp:positionH relativeFrom="margin">
                  <wp:posOffset>0</wp:posOffset>
                </wp:positionH>
                <wp:positionV relativeFrom="paragraph">
                  <wp:posOffset>26194</wp:posOffset>
                </wp:positionV>
                <wp:extent cx="1079500" cy="37147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71475"/>
                          <a:chOff x="0" y="9525"/>
                          <a:chExt cx="1552314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2623" y="9525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1E482" w14:textId="05BD8AD5" w:rsidR="0092427F" w:rsidRDefault="0092427F" w:rsidP="0092427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a</w:t>
                              </w:r>
                            </w:p>
                            <w:p w14:paraId="68590FD4" w14:textId="5607C874" w:rsidR="00D26A74" w:rsidRDefault="00D26A74" w:rsidP="00D26A7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2ED8C" id="Group 7" o:spid="_x0000_s1027" style="position:absolute;margin-left:0;margin-top:2.05pt;width:85pt;height:29.25pt;z-index:251771904;mso-position-horizontal-relative:margin;mso-width-relative:margin" coordorigin=",95" coordsize="1552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29" type="#_x0000_t202" style="position:absolute;left:1426;top:9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3A1E482" w14:textId="05BD8AD5" w:rsidR="0092427F" w:rsidRDefault="0092427F" w:rsidP="0092427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a</w:t>
                        </w:r>
                      </w:p>
                      <w:p w14:paraId="68590FD4" w14:textId="5607C874" w:rsidR="00D26A74" w:rsidRDefault="00D26A74" w:rsidP="00D26A7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F567A1" w14:textId="77777777" w:rsidR="00A15A1F" w:rsidRPr="008C420B" w:rsidRDefault="00A15A1F" w:rsidP="001C5EE9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lang w:val="fr-CA"/>
        </w:rPr>
      </w:pPr>
    </w:p>
    <w:p w14:paraId="7E5A25A5" w14:textId="1385E0BA" w:rsidR="006D5032" w:rsidRPr="005456B3" w:rsidRDefault="27CFB4E9" w:rsidP="006D5032">
      <w:pPr>
        <w:pStyle w:val="NL"/>
        <w:rPr>
          <w:lang w:val="fr-CA"/>
        </w:rPr>
      </w:pPr>
      <w:r w:rsidRPr="005456B3">
        <w:rPr>
          <w:lang w:val="fr-CA"/>
        </w:rPr>
        <w:t>Joue avec un ou une partenaire</w:t>
      </w:r>
      <w:r w:rsidR="006D5032" w:rsidRPr="005456B3">
        <w:rPr>
          <w:lang w:val="fr-CA"/>
        </w:rPr>
        <w:t>.</w:t>
      </w:r>
    </w:p>
    <w:p w14:paraId="36DF4600" w14:textId="6BEE22E2" w:rsidR="006D5032" w:rsidRPr="005456B3" w:rsidRDefault="006D5032" w:rsidP="009B3301">
      <w:pPr>
        <w:pStyle w:val="NL"/>
        <w:rPr>
          <w:lang w:val="fr-CA"/>
        </w:rPr>
      </w:pPr>
      <w:r w:rsidRPr="005456B3">
        <w:rPr>
          <w:b/>
          <w:bCs/>
          <w:lang w:val="fr-CA"/>
        </w:rPr>
        <w:t>Mat</w:t>
      </w:r>
      <w:r w:rsidR="32579D63" w:rsidRPr="005456B3">
        <w:rPr>
          <w:b/>
          <w:bCs/>
          <w:lang w:val="fr-CA"/>
        </w:rPr>
        <w:t xml:space="preserve">ériel </w:t>
      </w:r>
      <w:r w:rsidRPr="005456B3">
        <w:rPr>
          <w:b/>
          <w:bCs/>
          <w:lang w:val="fr-CA"/>
        </w:rPr>
        <w:t>:</w:t>
      </w:r>
      <w:r w:rsidRPr="005456B3">
        <w:rPr>
          <w:lang w:val="fr-CA"/>
        </w:rPr>
        <w:br/>
        <w:t>●</w:t>
      </w:r>
      <w:r w:rsidRPr="005456B3">
        <w:rPr>
          <w:lang w:val="fr-CA"/>
        </w:rPr>
        <w:tab/>
      </w:r>
      <w:r w:rsidR="575AEFA5" w:rsidRPr="005456B3">
        <w:rPr>
          <w:lang w:val="fr-CA"/>
        </w:rPr>
        <w:t>Trombone ouvert comme pointeur</w:t>
      </w:r>
    </w:p>
    <w:p w14:paraId="2E8D509B" w14:textId="09C81EEE" w:rsidR="006D5032" w:rsidRPr="005456B3" w:rsidRDefault="575AEFA5" w:rsidP="6C32E419">
      <w:pPr>
        <w:pStyle w:val="NL"/>
        <w:rPr>
          <w:rFonts w:eastAsia="Arial"/>
          <w:b/>
          <w:bCs/>
          <w:lang w:val="fr-CA"/>
        </w:rPr>
      </w:pPr>
      <w:r w:rsidRPr="005456B3">
        <w:rPr>
          <w:rFonts w:eastAsia="Arial"/>
          <w:b/>
          <w:bCs/>
          <w:lang w:val="fr-CA"/>
        </w:rPr>
        <w:t>Quoi faire ?</w:t>
      </w:r>
    </w:p>
    <w:p w14:paraId="2BF095FC" w14:textId="7D6EB891" w:rsidR="001C5EE9" w:rsidRPr="005456B3" w:rsidRDefault="575AEFA5" w:rsidP="6C32E419">
      <w:pPr>
        <w:rPr>
          <w:rFonts w:ascii="Arial" w:eastAsia="Arial" w:hAnsi="Arial" w:cs="Arial"/>
          <w:sz w:val="32"/>
          <w:szCs w:val="32"/>
          <w:lang w:val="fr-CA"/>
        </w:rPr>
      </w:pPr>
      <w:r w:rsidRPr="005456B3">
        <w:rPr>
          <w:rFonts w:ascii="Arial" w:eastAsia="Arial" w:hAnsi="Arial" w:cs="Arial"/>
          <w:sz w:val="32"/>
          <w:szCs w:val="32"/>
          <w:lang w:val="fr-CA"/>
        </w:rPr>
        <w:t>Chacun d</w:t>
      </w:r>
      <w:r w:rsidR="009F7C84">
        <w:rPr>
          <w:rFonts w:ascii="Arial" w:eastAsia="Arial" w:hAnsi="Arial" w:cs="Arial"/>
          <w:sz w:val="32"/>
          <w:szCs w:val="32"/>
          <w:lang w:val="fr-CA"/>
        </w:rPr>
        <w:t>’</w:t>
      </w:r>
      <w:r w:rsidRPr="005456B3">
        <w:rPr>
          <w:rFonts w:ascii="Arial" w:eastAsia="Arial" w:hAnsi="Arial" w:cs="Arial"/>
          <w:sz w:val="32"/>
          <w:szCs w:val="32"/>
          <w:lang w:val="fr-CA"/>
        </w:rPr>
        <w:t xml:space="preserve">entre vous fait tourner le pointeur pour créer un nombre à </w:t>
      </w:r>
      <w:r w:rsidR="009F7C84">
        <w:rPr>
          <w:rFonts w:ascii="Arial" w:eastAsia="Arial" w:hAnsi="Arial" w:cs="Arial"/>
          <w:sz w:val="32"/>
          <w:szCs w:val="32"/>
          <w:lang w:val="fr-CA"/>
        </w:rPr>
        <w:br/>
      </w:r>
      <w:r w:rsidRPr="005456B3">
        <w:rPr>
          <w:rFonts w:ascii="Arial" w:eastAsia="Arial" w:hAnsi="Arial" w:cs="Arial"/>
          <w:sz w:val="32"/>
          <w:szCs w:val="32"/>
          <w:lang w:val="fr-CA"/>
        </w:rPr>
        <w:t xml:space="preserve">5 ou 6 chiffre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720"/>
        <w:gridCol w:w="4585"/>
      </w:tblGrid>
      <w:tr w:rsidR="006D5032" w:rsidRPr="005456B3" w14:paraId="33256E0D" w14:textId="77777777" w:rsidTr="009F7C84">
        <w:trPr>
          <w:trHeight w:val="862"/>
        </w:trPr>
        <w:tc>
          <w:tcPr>
            <w:tcW w:w="4111" w:type="dxa"/>
          </w:tcPr>
          <w:p w14:paraId="44E31CCB" w14:textId="3BAF1E21" w:rsidR="006D5032" w:rsidRPr="005456B3" w:rsidRDefault="001C5EE9" w:rsidP="001C5EE9">
            <w:pPr>
              <w:pStyle w:val="TXT"/>
              <w:tabs>
                <w:tab w:val="clear" w:pos="0"/>
              </w:tabs>
              <w:rPr>
                <w:lang w:val="fr-CA"/>
              </w:rPr>
            </w:pPr>
            <w:r w:rsidRPr="005456B3">
              <w:rPr>
                <w:noProof/>
                <w:lang w:val="fr-CA" w:eastAsia="en-CA"/>
              </w:rPr>
              <w:drawing>
                <wp:inline distT="0" distB="0" distL="0" distR="0" wp14:anchorId="66E44CB0" wp14:editId="57A5DDA6">
                  <wp:extent cx="2523744" cy="5425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5smp_u01_l02_fg01a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57D46658" w14:textId="1DA61956" w:rsidR="006D5032" w:rsidRPr="005456B3" w:rsidRDefault="004C0249" w:rsidP="009F7C84">
            <w:pPr>
              <w:pStyle w:val="TXT"/>
              <w:ind w:hanging="295"/>
              <w:jc w:val="center"/>
              <w:rPr>
                <w:lang w:val="fr-CA"/>
              </w:rPr>
            </w:pPr>
            <w:r w:rsidRPr="009F7C84">
              <w:rPr>
                <w:lang w:val="fr-CA"/>
              </w:rPr>
              <w:t>o</w:t>
            </w:r>
            <w:r w:rsidR="005456B3" w:rsidRPr="009F7C84">
              <w:rPr>
                <w:lang w:val="fr-CA"/>
              </w:rPr>
              <w:t>u</w:t>
            </w:r>
          </w:p>
        </w:tc>
        <w:tc>
          <w:tcPr>
            <w:tcW w:w="4585" w:type="dxa"/>
          </w:tcPr>
          <w:p w14:paraId="0A672C91" w14:textId="772AAF5E" w:rsidR="006D5032" w:rsidRPr="005456B3" w:rsidRDefault="001C5EE9" w:rsidP="006D5032">
            <w:pPr>
              <w:pStyle w:val="TXT"/>
              <w:rPr>
                <w:lang w:val="fr-CA"/>
              </w:rPr>
            </w:pPr>
            <w:r w:rsidRPr="005456B3">
              <w:rPr>
                <w:noProof/>
                <w:lang w:val="fr-CA" w:eastAsia="en-CA"/>
              </w:rPr>
              <w:drawing>
                <wp:inline distT="0" distB="0" distL="0" distR="0" wp14:anchorId="56CEC7A2" wp14:editId="468F011E">
                  <wp:extent cx="2523744" cy="5425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5smp_u01_l02_fg01b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BA65B" w14:textId="76980DC5" w:rsidR="001C5EE9" w:rsidRPr="008C420B" w:rsidRDefault="001C5EE9" w:rsidP="004C0249">
      <w:pPr>
        <w:pStyle w:val="TXT"/>
        <w:rPr>
          <w:sz w:val="24"/>
          <w:szCs w:val="24"/>
          <w:lang w:val="fr-CA"/>
        </w:rPr>
      </w:pPr>
    </w:p>
    <w:p w14:paraId="3DF513D6" w14:textId="3694A769" w:rsidR="001C5EE9" w:rsidRPr="005456B3" w:rsidRDefault="005456B3" w:rsidP="004C0249">
      <w:pPr>
        <w:pStyle w:val="TXT"/>
        <w:rPr>
          <w:lang w:val="fr-CA"/>
        </w:rPr>
      </w:pPr>
      <w:r>
        <w:rPr>
          <w:lang w:val="fr-CA"/>
        </w:rPr>
        <w:t>Faites tourner le pointeur</w:t>
      </w:r>
      <w:r w:rsidR="1477C2BB" w:rsidRPr="005456B3">
        <w:rPr>
          <w:lang w:val="fr-CA"/>
        </w:rPr>
        <w:t xml:space="preserve"> une fois pour chaque chiffre. </w:t>
      </w:r>
    </w:p>
    <w:p w14:paraId="20226A0B" w14:textId="14BD97C4" w:rsidR="001C5EE9" w:rsidRPr="005456B3" w:rsidRDefault="005456B3" w:rsidP="004C0249">
      <w:pPr>
        <w:pStyle w:val="TXT"/>
        <w:rPr>
          <w:lang w:val="fr-CA"/>
        </w:rPr>
      </w:pPr>
      <w:r>
        <w:rPr>
          <w:lang w:val="fr-CA"/>
        </w:rPr>
        <w:t>D</w:t>
      </w:r>
      <w:r w:rsidR="1477C2BB" w:rsidRPr="005456B3">
        <w:rPr>
          <w:lang w:val="fr-CA"/>
        </w:rPr>
        <w:t xml:space="preserve">écidez de sa valeur de position.  </w:t>
      </w:r>
    </w:p>
    <w:p w14:paraId="343FCD6E" w14:textId="6DDD4283" w:rsidR="001C5EE9" w:rsidRPr="005456B3" w:rsidRDefault="1477C2BB" w:rsidP="004C0249">
      <w:pPr>
        <w:pStyle w:val="TXT"/>
        <w:rPr>
          <w:lang w:val="fr-CA"/>
        </w:rPr>
      </w:pPr>
      <w:r w:rsidRPr="005456B3">
        <w:rPr>
          <w:lang w:val="fr-CA"/>
        </w:rPr>
        <w:t xml:space="preserve">Essayez de créer le plus grand nombre possible. </w:t>
      </w:r>
    </w:p>
    <w:p w14:paraId="12398DB4" w14:textId="48F704A3" w:rsidR="001C5EE9" w:rsidRPr="005456B3" w:rsidRDefault="1477C2BB" w:rsidP="004C0249">
      <w:pPr>
        <w:pStyle w:val="TXT"/>
        <w:rPr>
          <w:lang w:val="fr-CA"/>
        </w:rPr>
      </w:pPr>
      <w:r w:rsidRPr="005456B3">
        <w:rPr>
          <w:lang w:val="fr-CA"/>
        </w:rPr>
        <w:t>Compare</w:t>
      </w:r>
      <w:r w:rsidR="005456B3">
        <w:rPr>
          <w:lang w:val="fr-CA"/>
        </w:rPr>
        <w:t xml:space="preserve"> tes</w:t>
      </w:r>
      <w:r w:rsidRPr="005456B3">
        <w:rPr>
          <w:lang w:val="fr-CA"/>
        </w:rPr>
        <w:t xml:space="preserve"> nombres </w:t>
      </w:r>
      <w:r w:rsidR="005456B3">
        <w:rPr>
          <w:lang w:val="fr-CA"/>
        </w:rPr>
        <w:t>à ceux de ton</w:t>
      </w:r>
      <w:r w:rsidRPr="005456B3">
        <w:rPr>
          <w:lang w:val="fr-CA"/>
        </w:rPr>
        <w:t xml:space="preserve"> </w:t>
      </w:r>
      <w:r w:rsidR="00453650">
        <w:rPr>
          <w:lang w:val="fr-CA"/>
        </w:rPr>
        <w:t xml:space="preserve">ou ta </w:t>
      </w:r>
      <w:r w:rsidRPr="005456B3">
        <w:rPr>
          <w:lang w:val="fr-CA"/>
        </w:rPr>
        <w:t xml:space="preserve">partenaire.  </w:t>
      </w:r>
    </w:p>
    <w:p w14:paraId="17117D0C" w14:textId="3EE566C5" w:rsidR="001C5EE9" w:rsidRPr="005456B3" w:rsidRDefault="1477C2BB" w:rsidP="004C0249">
      <w:pPr>
        <w:pStyle w:val="TXT"/>
        <w:rPr>
          <w:lang w:val="fr-CA"/>
        </w:rPr>
      </w:pPr>
      <w:r w:rsidRPr="005456B3">
        <w:rPr>
          <w:lang w:val="fr-CA"/>
        </w:rPr>
        <w:t xml:space="preserve">Le joueur qui a le plus grand nombre marque 1 point. </w:t>
      </w:r>
    </w:p>
    <w:p w14:paraId="041EB690" w14:textId="0AEE90B4" w:rsidR="001C5EE9" w:rsidRPr="005456B3" w:rsidRDefault="1477C2BB" w:rsidP="004C0249">
      <w:pPr>
        <w:pStyle w:val="TXT"/>
        <w:rPr>
          <w:lang w:val="fr-CA"/>
        </w:rPr>
      </w:pPr>
      <w:r w:rsidRPr="005456B3">
        <w:rPr>
          <w:lang w:val="fr-CA"/>
        </w:rPr>
        <w:t>Jouez jusqu</w:t>
      </w:r>
      <w:r w:rsidR="00207E3D">
        <w:rPr>
          <w:lang w:val="fr-CA"/>
        </w:rPr>
        <w:t>’</w:t>
      </w:r>
      <w:r w:rsidRPr="005456B3">
        <w:rPr>
          <w:lang w:val="fr-CA"/>
        </w:rPr>
        <w:t>à ce que l</w:t>
      </w:r>
      <w:r w:rsidR="00207E3D">
        <w:rPr>
          <w:lang w:val="fr-CA"/>
        </w:rPr>
        <w:t>’</w:t>
      </w:r>
      <w:r w:rsidRPr="005456B3">
        <w:rPr>
          <w:lang w:val="fr-CA"/>
        </w:rPr>
        <w:t>un de vous atteigne 10 points.</w:t>
      </w:r>
    </w:p>
    <w:p w14:paraId="5A53564E" w14:textId="77D7A619" w:rsidR="004116A7" w:rsidRPr="005456B3" w:rsidRDefault="001C5EE9" w:rsidP="001C5EE9">
      <w:pPr>
        <w:pStyle w:val="TXT"/>
        <w:jc w:val="center"/>
        <w:rPr>
          <w:noProof/>
          <w:sz w:val="22"/>
          <w:lang w:val="fr-CA"/>
        </w:rPr>
      </w:pPr>
      <w:r w:rsidRPr="005456B3">
        <w:rPr>
          <w:noProof/>
          <w:lang w:val="fr-CA" w:eastAsia="en-CA"/>
        </w:rPr>
        <w:drawing>
          <wp:anchor distT="0" distB="0" distL="114300" distR="114300" simplePos="0" relativeHeight="251776000" behindDoc="0" locked="0" layoutInCell="1" allowOverlap="1" wp14:anchorId="76E7C65D" wp14:editId="7932CF5D">
            <wp:simplePos x="0" y="0"/>
            <wp:positionH relativeFrom="column">
              <wp:posOffset>1079500</wp:posOffset>
            </wp:positionH>
            <wp:positionV relativeFrom="paragraph">
              <wp:posOffset>116840</wp:posOffset>
            </wp:positionV>
            <wp:extent cx="3602736" cy="360273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5smp_u01_l02_fg02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6A7" w:rsidRPr="005456B3">
        <w:rPr>
          <w:noProof/>
          <w:sz w:val="22"/>
          <w:lang w:val="fr-CA"/>
        </w:rPr>
        <w:br w:type="page"/>
      </w:r>
    </w:p>
    <w:p w14:paraId="5858D83A" w14:textId="634C627D" w:rsidR="00D26A74" w:rsidRPr="005456B3" w:rsidRDefault="00E815EB" w:rsidP="00D26A7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456B3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8FCA53B" wp14:editId="046B3ED7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047750" cy="371475"/>
                <wp:effectExtent l="0" t="0" r="1905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371475"/>
                          <a:chOff x="0" y="9525"/>
                          <a:chExt cx="1445207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277" y="9525"/>
                            <a:ext cx="10416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D82AB" w14:textId="676CC03D" w:rsidR="00D26A74" w:rsidRDefault="0092427F" w:rsidP="0092427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CA53B" id="Group 12" o:spid="_x0000_s1030" style="position:absolute;margin-left:0;margin-top:2pt;width:82.5pt;height:29.25pt;z-index:251774976;mso-position-horizontal:left;mso-position-horizontal-relative:margin;mso-width-relative:margin" coordorigin=",95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">
                <v:shape id="Flowchart: Terminator 1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32" type="#_x0000_t202" style="position:absolute;left:1442;top:95;width:1041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3FD82AB" w14:textId="676CC03D" w:rsidR="00D26A74" w:rsidRDefault="0092427F" w:rsidP="0092427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61932" w:rsidRPr="005456B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6C1471" wp14:editId="46D9CC66">
                <wp:simplePos x="0" y="0"/>
                <wp:positionH relativeFrom="page">
                  <wp:posOffset>-24765</wp:posOffset>
                </wp:positionH>
                <wp:positionV relativeFrom="paragraph">
                  <wp:posOffset>-50800</wp:posOffset>
                </wp:positionV>
                <wp:extent cx="6908800" cy="51435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24F5B" w14:textId="3261950E" w:rsidR="00D26A74" w:rsidRPr="008C0B5C" w:rsidRDefault="00061932" w:rsidP="00D26A7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456B3">
                              <w:rPr>
                                <w:lang w:val="fr-CA"/>
                              </w:rPr>
                              <w:t>Tourner e</w:t>
                            </w:r>
                            <w:r>
                              <w:rPr>
                                <w:lang w:val="fr-CA"/>
                              </w:rPr>
                              <w:t>t comparer</w:t>
                            </w:r>
                            <w:r w:rsidR="00D26A74">
                              <w:t xml:space="preserve"> </w:t>
                            </w:r>
                            <w:r w:rsidR="00D26A74" w:rsidRPr="00D26A74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D26A74" w:rsidRPr="00D26A74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9AB0950" w14:textId="77777777" w:rsidR="00D26A74" w:rsidRDefault="00D26A74" w:rsidP="00D26A7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90FED5" w14:textId="77777777" w:rsidR="00D26A74" w:rsidRDefault="00D26A74" w:rsidP="00D26A7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1471" id="Text Box 11" o:spid="_x0000_s1033" type="#_x0000_t202" style="position:absolute;margin-left:-1.95pt;margin-top:-4pt;width:544pt;height:40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" fillcolor="white [3201]" stroked="f" strokeweight=".5pt">
                <v:textbox>
                  <w:txbxContent>
                    <w:p w14:paraId="0E024F5B" w14:textId="3261950E" w:rsidR="00D26A74" w:rsidRPr="008C0B5C" w:rsidRDefault="00061932" w:rsidP="00D26A7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456B3">
                        <w:rPr>
                          <w:lang w:val="fr-CA"/>
                        </w:rPr>
                        <w:t>Tourner e</w:t>
                      </w:r>
                      <w:r>
                        <w:rPr>
                          <w:lang w:val="fr-CA"/>
                        </w:rPr>
                        <w:t>t comparer</w:t>
                      </w:r>
                      <w:r w:rsidR="00D26A74">
                        <w:t xml:space="preserve"> </w:t>
                      </w:r>
                      <w:r w:rsidR="00D26A74" w:rsidRPr="00D26A74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D26A74" w:rsidRPr="00D26A74">
                        <w:rPr>
                          <w:b w:val="0"/>
                          <w:bCs/>
                        </w:rPr>
                        <w:t>)</w:t>
                      </w:r>
                    </w:p>
                    <w:p w14:paraId="09AB0950" w14:textId="77777777" w:rsidR="00D26A74" w:rsidRDefault="00D26A74" w:rsidP="00D26A74">
                      <w:pPr>
                        <w:pStyle w:val="H1"/>
                      </w:pPr>
                      <w:r>
                        <w:tab/>
                      </w:r>
                    </w:p>
                    <w:p w14:paraId="0190FED5" w14:textId="77777777" w:rsidR="00D26A74" w:rsidRDefault="00D26A74" w:rsidP="00D26A7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0FA4E1" w14:textId="77777777" w:rsidR="004116A7" w:rsidRPr="005456B3" w:rsidRDefault="004116A7" w:rsidP="004116A7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75"/>
        <w:gridCol w:w="990"/>
        <w:gridCol w:w="2880"/>
      </w:tblGrid>
      <w:tr w:rsidR="004C0249" w:rsidRPr="005456B3" w14:paraId="49F55628" w14:textId="77777777" w:rsidTr="6C32E419">
        <w:trPr>
          <w:jc w:val="center"/>
        </w:trPr>
        <w:tc>
          <w:tcPr>
            <w:tcW w:w="2875" w:type="dxa"/>
          </w:tcPr>
          <w:p w14:paraId="211102CA" w14:textId="7BA3E279" w:rsidR="004C0249" w:rsidRPr="005456B3" w:rsidRDefault="48BC9F2C" w:rsidP="004C0249">
            <w:pPr>
              <w:pStyle w:val="TBHN"/>
              <w:rPr>
                <w:lang w:val="fr-CA"/>
              </w:rPr>
            </w:pPr>
            <w:r w:rsidRPr="005456B3">
              <w:rPr>
                <w:lang w:val="fr-CA"/>
              </w:rPr>
              <w:t>Joueur</w:t>
            </w:r>
            <w:r w:rsidR="004C0249" w:rsidRPr="005456B3">
              <w:rPr>
                <w:lang w:val="fr-CA"/>
              </w:rPr>
              <w:t xml:space="preserve"> 1</w:t>
            </w:r>
          </w:p>
        </w:tc>
        <w:tc>
          <w:tcPr>
            <w:tcW w:w="990" w:type="dxa"/>
          </w:tcPr>
          <w:p w14:paraId="24A4B27C" w14:textId="6601515C" w:rsidR="004C0249" w:rsidRPr="005456B3" w:rsidRDefault="004C0249" w:rsidP="004C0249">
            <w:pPr>
              <w:pStyle w:val="TBHN"/>
              <w:rPr>
                <w:lang w:val="fr-CA"/>
              </w:rPr>
            </w:pPr>
            <w:r w:rsidRPr="005456B3">
              <w:rPr>
                <w:lang w:val="fr-CA"/>
              </w:rPr>
              <w:t>o</w:t>
            </w:r>
            <w:r w:rsidR="5F85E01F" w:rsidRPr="005456B3">
              <w:rPr>
                <w:lang w:val="fr-CA"/>
              </w:rPr>
              <w:t>u</w:t>
            </w:r>
          </w:p>
        </w:tc>
        <w:tc>
          <w:tcPr>
            <w:tcW w:w="2880" w:type="dxa"/>
          </w:tcPr>
          <w:p w14:paraId="5D60143D" w14:textId="2B77835B" w:rsidR="004C0249" w:rsidRPr="005456B3" w:rsidRDefault="5F85E01F" w:rsidP="004C0249">
            <w:pPr>
              <w:pStyle w:val="TBHN"/>
              <w:rPr>
                <w:lang w:val="fr-CA"/>
              </w:rPr>
            </w:pPr>
            <w:r w:rsidRPr="005456B3">
              <w:rPr>
                <w:lang w:val="fr-CA"/>
              </w:rPr>
              <w:t>Joueur</w:t>
            </w:r>
            <w:r w:rsidR="004C0249" w:rsidRPr="005456B3">
              <w:rPr>
                <w:lang w:val="fr-CA"/>
              </w:rPr>
              <w:t xml:space="preserve"> 2</w:t>
            </w:r>
          </w:p>
        </w:tc>
      </w:tr>
      <w:tr w:rsidR="004C0249" w:rsidRPr="005456B3" w14:paraId="661F7EF5" w14:textId="77777777" w:rsidTr="6C32E419">
        <w:trPr>
          <w:jc w:val="center"/>
        </w:trPr>
        <w:tc>
          <w:tcPr>
            <w:tcW w:w="2875" w:type="dxa"/>
          </w:tcPr>
          <w:p w14:paraId="63F708E2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171CA377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40B7CC25" w14:textId="76283740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</w:tr>
      <w:tr w:rsidR="004C0249" w:rsidRPr="005456B3" w14:paraId="6C96BE0A" w14:textId="77777777" w:rsidTr="6C32E419">
        <w:trPr>
          <w:jc w:val="center"/>
        </w:trPr>
        <w:tc>
          <w:tcPr>
            <w:tcW w:w="2875" w:type="dxa"/>
          </w:tcPr>
          <w:p w14:paraId="61565CD6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493463CB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79E54BB8" w14:textId="1709AEEB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</w:tr>
      <w:tr w:rsidR="004C0249" w:rsidRPr="005456B3" w14:paraId="620148BC" w14:textId="77777777" w:rsidTr="6C32E419">
        <w:trPr>
          <w:jc w:val="center"/>
        </w:trPr>
        <w:tc>
          <w:tcPr>
            <w:tcW w:w="2875" w:type="dxa"/>
          </w:tcPr>
          <w:p w14:paraId="6E056A8F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60D5E390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0887EFA5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</w:tr>
      <w:tr w:rsidR="004C0249" w:rsidRPr="005456B3" w14:paraId="4EE25503" w14:textId="77777777" w:rsidTr="6C32E419">
        <w:trPr>
          <w:jc w:val="center"/>
        </w:trPr>
        <w:tc>
          <w:tcPr>
            <w:tcW w:w="2875" w:type="dxa"/>
          </w:tcPr>
          <w:p w14:paraId="66502C30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2CBC09C0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44CEDC32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</w:tr>
      <w:tr w:rsidR="004C0249" w:rsidRPr="005456B3" w14:paraId="09A93348" w14:textId="77777777" w:rsidTr="6C32E419">
        <w:trPr>
          <w:jc w:val="center"/>
        </w:trPr>
        <w:tc>
          <w:tcPr>
            <w:tcW w:w="2875" w:type="dxa"/>
          </w:tcPr>
          <w:p w14:paraId="5BE42EAD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5BDF93D7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2B3775A6" w14:textId="20251AD5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</w:tr>
      <w:tr w:rsidR="004C0249" w:rsidRPr="005456B3" w14:paraId="5171253C" w14:textId="77777777" w:rsidTr="6C32E419">
        <w:trPr>
          <w:jc w:val="center"/>
        </w:trPr>
        <w:tc>
          <w:tcPr>
            <w:tcW w:w="2875" w:type="dxa"/>
          </w:tcPr>
          <w:p w14:paraId="3B20F9B1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7B17DF67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5DE26608" w14:textId="77777777" w:rsidR="004C0249" w:rsidRPr="005456B3" w:rsidRDefault="004C0249" w:rsidP="004C0249">
            <w:pPr>
              <w:pStyle w:val="TXT"/>
              <w:rPr>
                <w:lang w:val="fr-CA"/>
              </w:rPr>
            </w:pPr>
          </w:p>
        </w:tc>
      </w:tr>
      <w:tr w:rsidR="004116A7" w:rsidRPr="005456B3" w14:paraId="696E5966" w14:textId="77777777" w:rsidTr="6C32E419">
        <w:trPr>
          <w:jc w:val="center"/>
        </w:trPr>
        <w:tc>
          <w:tcPr>
            <w:tcW w:w="2875" w:type="dxa"/>
          </w:tcPr>
          <w:p w14:paraId="4B5E068D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712E2F5A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13DB91A0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</w:tr>
      <w:tr w:rsidR="004116A7" w:rsidRPr="005456B3" w14:paraId="549E68E2" w14:textId="77777777" w:rsidTr="6C32E419">
        <w:trPr>
          <w:jc w:val="center"/>
        </w:trPr>
        <w:tc>
          <w:tcPr>
            <w:tcW w:w="2875" w:type="dxa"/>
          </w:tcPr>
          <w:p w14:paraId="20569712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34EE52EC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35F00938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</w:tr>
      <w:tr w:rsidR="004116A7" w:rsidRPr="005456B3" w14:paraId="296A1576" w14:textId="77777777" w:rsidTr="6C32E419">
        <w:trPr>
          <w:jc w:val="center"/>
        </w:trPr>
        <w:tc>
          <w:tcPr>
            <w:tcW w:w="2875" w:type="dxa"/>
          </w:tcPr>
          <w:p w14:paraId="67D46637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5A62437D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06C407C0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</w:tr>
      <w:tr w:rsidR="004116A7" w:rsidRPr="005456B3" w14:paraId="54A7063D" w14:textId="77777777" w:rsidTr="6C32E419">
        <w:trPr>
          <w:jc w:val="center"/>
        </w:trPr>
        <w:tc>
          <w:tcPr>
            <w:tcW w:w="2875" w:type="dxa"/>
          </w:tcPr>
          <w:p w14:paraId="1F9D8169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787A4E6A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071F3E55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</w:tr>
      <w:tr w:rsidR="004116A7" w:rsidRPr="005456B3" w14:paraId="6816D449" w14:textId="77777777" w:rsidTr="6C32E419">
        <w:trPr>
          <w:jc w:val="center"/>
        </w:trPr>
        <w:tc>
          <w:tcPr>
            <w:tcW w:w="2875" w:type="dxa"/>
          </w:tcPr>
          <w:p w14:paraId="26132785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47DFE0A6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72BA1725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</w:tr>
      <w:tr w:rsidR="004116A7" w:rsidRPr="005456B3" w14:paraId="6E4E9A6D" w14:textId="77777777" w:rsidTr="6C32E419">
        <w:trPr>
          <w:jc w:val="center"/>
        </w:trPr>
        <w:tc>
          <w:tcPr>
            <w:tcW w:w="2875" w:type="dxa"/>
          </w:tcPr>
          <w:p w14:paraId="227F2D6E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03FE9926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59460585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</w:tr>
      <w:tr w:rsidR="004116A7" w:rsidRPr="005456B3" w14:paraId="65C2C184" w14:textId="77777777" w:rsidTr="6C32E419">
        <w:trPr>
          <w:jc w:val="center"/>
        </w:trPr>
        <w:tc>
          <w:tcPr>
            <w:tcW w:w="2875" w:type="dxa"/>
          </w:tcPr>
          <w:p w14:paraId="14BE6447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6719AC51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5EF485ED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</w:tr>
      <w:tr w:rsidR="004116A7" w:rsidRPr="005456B3" w14:paraId="53F85345" w14:textId="77777777" w:rsidTr="6C32E419">
        <w:trPr>
          <w:jc w:val="center"/>
        </w:trPr>
        <w:tc>
          <w:tcPr>
            <w:tcW w:w="2875" w:type="dxa"/>
          </w:tcPr>
          <w:p w14:paraId="4012C685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2B56BF13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39ECFED0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</w:tr>
      <w:tr w:rsidR="004116A7" w:rsidRPr="005456B3" w14:paraId="3DAA204D" w14:textId="77777777" w:rsidTr="6C32E419">
        <w:trPr>
          <w:jc w:val="center"/>
        </w:trPr>
        <w:tc>
          <w:tcPr>
            <w:tcW w:w="2875" w:type="dxa"/>
          </w:tcPr>
          <w:p w14:paraId="0E5E6A6F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5725D8D9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61FCE355" w14:textId="77777777" w:rsidR="004116A7" w:rsidRPr="005456B3" w:rsidRDefault="004116A7" w:rsidP="004C0249">
            <w:pPr>
              <w:pStyle w:val="TXT"/>
              <w:rPr>
                <w:lang w:val="fr-CA"/>
              </w:rPr>
            </w:pPr>
          </w:p>
        </w:tc>
      </w:tr>
      <w:tr w:rsidR="00DA0023" w:rsidRPr="005456B3" w14:paraId="47137FED" w14:textId="77777777" w:rsidTr="6C32E419">
        <w:trPr>
          <w:jc w:val="center"/>
        </w:trPr>
        <w:tc>
          <w:tcPr>
            <w:tcW w:w="2875" w:type="dxa"/>
          </w:tcPr>
          <w:p w14:paraId="044F0119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65E9C152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53AA4B31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</w:tr>
      <w:tr w:rsidR="00DA0023" w:rsidRPr="005456B3" w14:paraId="14C8D32D" w14:textId="77777777" w:rsidTr="6C32E419">
        <w:trPr>
          <w:jc w:val="center"/>
        </w:trPr>
        <w:tc>
          <w:tcPr>
            <w:tcW w:w="2875" w:type="dxa"/>
          </w:tcPr>
          <w:p w14:paraId="0830DFDE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5608FDBF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31FB67C6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</w:tr>
      <w:tr w:rsidR="00DA0023" w:rsidRPr="005456B3" w14:paraId="3C4A96AE" w14:textId="77777777" w:rsidTr="6C32E419">
        <w:trPr>
          <w:jc w:val="center"/>
        </w:trPr>
        <w:tc>
          <w:tcPr>
            <w:tcW w:w="2875" w:type="dxa"/>
          </w:tcPr>
          <w:p w14:paraId="2A399385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7DDD1F1E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26FFBEE1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</w:tr>
      <w:tr w:rsidR="00DA0023" w:rsidRPr="005456B3" w14:paraId="4BD2699E" w14:textId="77777777" w:rsidTr="6C32E419">
        <w:trPr>
          <w:jc w:val="center"/>
        </w:trPr>
        <w:tc>
          <w:tcPr>
            <w:tcW w:w="2875" w:type="dxa"/>
          </w:tcPr>
          <w:p w14:paraId="292C821A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2B87D625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152F1F5A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</w:tr>
      <w:tr w:rsidR="00DA0023" w:rsidRPr="005456B3" w14:paraId="27A2B5C6" w14:textId="77777777" w:rsidTr="6C32E419">
        <w:trPr>
          <w:jc w:val="center"/>
        </w:trPr>
        <w:tc>
          <w:tcPr>
            <w:tcW w:w="2875" w:type="dxa"/>
          </w:tcPr>
          <w:p w14:paraId="3902FB05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  <w:tc>
          <w:tcPr>
            <w:tcW w:w="990" w:type="dxa"/>
          </w:tcPr>
          <w:p w14:paraId="4264BA45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  <w:tc>
          <w:tcPr>
            <w:tcW w:w="2880" w:type="dxa"/>
          </w:tcPr>
          <w:p w14:paraId="2D4ABF89" w14:textId="77777777" w:rsidR="00DA0023" w:rsidRPr="005456B3" w:rsidRDefault="00DA0023" w:rsidP="004C0249">
            <w:pPr>
              <w:pStyle w:val="TXT"/>
              <w:rPr>
                <w:lang w:val="fr-CA"/>
              </w:rPr>
            </w:pPr>
          </w:p>
        </w:tc>
      </w:tr>
    </w:tbl>
    <w:p w14:paraId="157C0B17" w14:textId="2FFD9892" w:rsidR="004C0249" w:rsidRPr="005456B3" w:rsidRDefault="004C0249" w:rsidP="004C0249">
      <w:pPr>
        <w:pStyle w:val="TXT"/>
        <w:rPr>
          <w:lang w:val="fr-CA"/>
        </w:rPr>
      </w:pPr>
    </w:p>
    <w:p w14:paraId="3DFBBF11" w14:textId="4779C2D9" w:rsidR="004116A7" w:rsidRPr="005456B3" w:rsidRDefault="004C0249" w:rsidP="004C0249">
      <w:pPr>
        <w:pStyle w:val="TXT"/>
        <w:rPr>
          <w:lang w:val="fr-CA"/>
        </w:rPr>
      </w:pPr>
      <w:r w:rsidRPr="005456B3">
        <w:rPr>
          <w:b/>
          <w:bCs/>
          <w:lang w:val="fr-CA"/>
        </w:rPr>
        <w:t>Variation</w:t>
      </w:r>
      <w:r w:rsidR="00453650">
        <w:rPr>
          <w:b/>
          <w:bCs/>
          <w:lang w:val="fr-CA"/>
        </w:rPr>
        <w:t xml:space="preserve"> </w:t>
      </w:r>
      <w:r w:rsidRPr="005456B3">
        <w:rPr>
          <w:b/>
          <w:bCs/>
          <w:lang w:val="fr-CA"/>
        </w:rPr>
        <w:t>:</w:t>
      </w:r>
      <w:r w:rsidRPr="005456B3">
        <w:rPr>
          <w:lang w:val="fr-CA"/>
        </w:rPr>
        <w:t xml:space="preserve"> </w:t>
      </w:r>
    </w:p>
    <w:p w14:paraId="41F69ECC" w14:textId="3E976D2F" w:rsidR="004116A7" w:rsidRPr="005456B3" w:rsidRDefault="7191017A" w:rsidP="004C0249">
      <w:pPr>
        <w:pStyle w:val="TXT"/>
        <w:rPr>
          <w:lang w:val="fr-CA"/>
        </w:rPr>
      </w:pPr>
      <w:r w:rsidRPr="005456B3">
        <w:rPr>
          <w:lang w:val="fr-CA"/>
        </w:rPr>
        <w:t>Marquez un point lorsque vous faites un nombre plus petit que</w:t>
      </w:r>
      <w:r w:rsidR="005456B3">
        <w:rPr>
          <w:lang w:val="fr-CA"/>
        </w:rPr>
        <w:t xml:space="preserve"> celui de</w:t>
      </w:r>
      <w:r w:rsidRPr="005456B3">
        <w:rPr>
          <w:lang w:val="fr-CA"/>
        </w:rPr>
        <w:t xml:space="preserve"> votre partenaire.</w:t>
      </w:r>
    </w:p>
    <w:sectPr w:rsidR="004116A7" w:rsidRPr="005456B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A5B0" w14:textId="77777777" w:rsidR="007A7AD6" w:rsidRDefault="007A7AD6" w:rsidP="00D34720">
      <w:r>
        <w:separator/>
      </w:r>
    </w:p>
  </w:endnote>
  <w:endnote w:type="continuationSeparator" w:id="0">
    <w:p w14:paraId="46CEEC2C" w14:textId="77777777" w:rsidR="007A7AD6" w:rsidRDefault="007A7AD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1FE8" w14:textId="77777777" w:rsidR="00DE0478" w:rsidRDefault="00DE0478" w:rsidP="00DE047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7AEF401" w:rsidR="00D34720" w:rsidRPr="004658D8" w:rsidRDefault="00DE0478" w:rsidP="00DE047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DD39358" wp14:editId="28C86DAA">
          <wp:extent cx="177800" cy="88900"/>
          <wp:effectExtent l="0" t="0" r="0" b="6350"/>
          <wp:docPr id="134535556" name="Picture 13453555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16A7" w14:textId="77777777" w:rsidR="007A7AD6" w:rsidRDefault="007A7AD6" w:rsidP="00D34720">
      <w:r>
        <w:separator/>
      </w:r>
    </w:p>
  </w:footnote>
  <w:footnote w:type="continuationSeparator" w:id="0">
    <w:p w14:paraId="40B99ABB" w14:textId="77777777" w:rsidR="007A7AD6" w:rsidRDefault="007A7AD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1B76A1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E0478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124961">
    <w:abstractNumId w:val="0"/>
  </w:num>
  <w:num w:numId="2" w16cid:durableId="1893345587">
    <w:abstractNumId w:val="4"/>
  </w:num>
  <w:num w:numId="3" w16cid:durableId="540749686">
    <w:abstractNumId w:val="2"/>
  </w:num>
  <w:num w:numId="4" w16cid:durableId="697004378">
    <w:abstractNumId w:val="3"/>
  </w:num>
  <w:num w:numId="5" w16cid:durableId="97186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228"/>
    <w:rsid w:val="0002406D"/>
    <w:rsid w:val="00061932"/>
    <w:rsid w:val="000C00A8"/>
    <w:rsid w:val="000C0CE9"/>
    <w:rsid w:val="000C4501"/>
    <w:rsid w:val="00116790"/>
    <w:rsid w:val="00137423"/>
    <w:rsid w:val="00165C8E"/>
    <w:rsid w:val="0017584D"/>
    <w:rsid w:val="0018426D"/>
    <w:rsid w:val="001C04A3"/>
    <w:rsid w:val="001C5EE9"/>
    <w:rsid w:val="001D77FA"/>
    <w:rsid w:val="001E0F06"/>
    <w:rsid w:val="001F7C12"/>
    <w:rsid w:val="00202100"/>
    <w:rsid w:val="00207E3D"/>
    <w:rsid w:val="00211CA8"/>
    <w:rsid w:val="00242AB2"/>
    <w:rsid w:val="00245D47"/>
    <w:rsid w:val="0025758B"/>
    <w:rsid w:val="00257E5C"/>
    <w:rsid w:val="00266123"/>
    <w:rsid w:val="0029125E"/>
    <w:rsid w:val="002A53CB"/>
    <w:rsid w:val="002B0BB4"/>
    <w:rsid w:val="002B266C"/>
    <w:rsid w:val="0033109D"/>
    <w:rsid w:val="00336D11"/>
    <w:rsid w:val="00366CCD"/>
    <w:rsid w:val="00383490"/>
    <w:rsid w:val="003840D0"/>
    <w:rsid w:val="003C55A3"/>
    <w:rsid w:val="003E0551"/>
    <w:rsid w:val="003F48C0"/>
    <w:rsid w:val="00406998"/>
    <w:rsid w:val="004116A7"/>
    <w:rsid w:val="004243AD"/>
    <w:rsid w:val="00436C5D"/>
    <w:rsid w:val="00453650"/>
    <w:rsid w:val="004740F6"/>
    <w:rsid w:val="00486E6F"/>
    <w:rsid w:val="00495A04"/>
    <w:rsid w:val="004A29D4"/>
    <w:rsid w:val="004B5ABB"/>
    <w:rsid w:val="004B62F1"/>
    <w:rsid w:val="004C0249"/>
    <w:rsid w:val="004D528E"/>
    <w:rsid w:val="004E249A"/>
    <w:rsid w:val="004F300B"/>
    <w:rsid w:val="00502182"/>
    <w:rsid w:val="0050765E"/>
    <w:rsid w:val="005456B3"/>
    <w:rsid w:val="00565662"/>
    <w:rsid w:val="00581072"/>
    <w:rsid w:val="005A2DFB"/>
    <w:rsid w:val="005A50D5"/>
    <w:rsid w:val="005B49B7"/>
    <w:rsid w:val="005C44FF"/>
    <w:rsid w:val="005C5172"/>
    <w:rsid w:val="005C7F90"/>
    <w:rsid w:val="00647880"/>
    <w:rsid w:val="00654DCE"/>
    <w:rsid w:val="00677CDA"/>
    <w:rsid w:val="00696EE0"/>
    <w:rsid w:val="006B1FD1"/>
    <w:rsid w:val="006D480C"/>
    <w:rsid w:val="006D5032"/>
    <w:rsid w:val="006F4E10"/>
    <w:rsid w:val="007369A7"/>
    <w:rsid w:val="00736C10"/>
    <w:rsid w:val="007502A5"/>
    <w:rsid w:val="00767914"/>
    <w:rsid w:val="00767BFC"/>
    <w:rsid w:val="00771368"/>
    <w:rsid w:val="00792964"/>
    <w:rsid w:val="007A7AD6"/>
    <w:rsid w:val="007C4E20"/>
    <w:rsid w:val="007D23E6"/>
    <w:rsid w:val="007E76A1"/>
    <w:rsid w:val="008121C7"/>
    <w:rsid w:val="00815073"/>
    <w:rsid w:val="00825DAC"/>
    <w:rsid w:val="00836AE6"/>
    <w:rsid w:val="00866222"/>
    <w:rsid w:val="00873135"/>
    <w:rsid w:val="008B6E39"/>
    <w:rsid w:val="008C420B"/>
    <w:rsid w:val="008E5725"/>
    <w:rsid w:val="008E5785"/>
    <w:rsid w:val="0092427F"/>
    <w:rsid w:val="00924947"/>
    <w:rsid w:val="00946873"/>
    <w:rsid w:val="009531DB"/>
    <w:rsid w:val="00954B59"/>
    <w:rsid w:val="009616D0"/>
    <w:rsid w:val="009706D6"/>
    <w:rsid w:val="00977C43"/>
    <w:rsid w:val="0099201E"/>
    <w:rsid w:val="009A3373"/>
    <w:rsid w:val="009B090B"/>
    <w:rsid w:val="009B1738"/>
    <w:rsid w:val="009D7A6D"/>
    <w:rsid w:val="009F7C84"/>
    <w:rsid w:val="00A15A1F"/>
    <w:rsid w:val="00A219B2"/>
    <w:rsid w:val="00A22D29"/>
    <w:rsid w:val="00A37397"/>
    <w:rsid w:val="00A41474"/>
    <w:rsid w:val="00A439A8"/>
    <w:rsid w:val="00A453D3"/>
    <w:rsid w:val="00A53904"/>
    <w:rsid w:val="00A943C8"/>
    <w:rsid w:val="00AB5722"/>
    <w:rsid w:val="00AE3EBA"/>
    <w:rsid w:val="00B03AD8"/>
    <w:rsid w:val="00B140F4"/>
    <w:rsid w:val="00B63D57"/>
    <w:rsid w:val="00B70EF7"/>
    <w:rsid w:val="00B776E9"/>
    <w:rsid w:val="00B87757"/>
    <w:rsid w:val="00B920FB"/>
    <w:rsid w:val="00BA4864"/>
    <w:rsid w:val="00BD4C02"/>
    <w:rsid w:val="00BF0FB8"/>
    <w:rsid w:val="00C3059F"/>
    <w:rsid w:val="00C96742"/>
    <w:rsid w:val="00CD3235"/>
    <w:rsid w:val="00CE74B1"/>
    <w:rsid w:val="00D01712"/>
    <w:rsid w:val="00D1611F"/>
    <w:rsid w:val="00D26A74"/>
    <w:rsid w:val="00D34720"/>
    <w:rsid w:val="00D61387"/>
    <w:rsid w:val="00D91ACC"/>
    <w:rsid w:val="00D92395"/>
    <w:rsid w:val="00DA0023"/>
    <w:rsid w:val="00DB61AE"/>
    <w:rsid w:val="00DC5B15"/>
    <w:rsid w:val="00DD3693"/>
    <w:rsid w:val="00DE0478"/>
    <w:rsid w:val="00DF5067"/>
    <w:rsid w:val="00E1030E"/>
    <w:rsid w:val="00E155B4"/>
    <w:rsid w:val="00E30573"/>
    <w:rsid w:val="00E41E38"/>
    <w:rsid w:val="00E50AE2"/>
    <w:rsid w:val="00E566A0"/>
    <w:rsid w:val="00E6152A"/>
    <w:rsid w:val="00E815EB"/>
    <w:rsid w:val="00E91E39"/>
    <w:rsid w:val="00EE511B"/>
    <w:rsid w:val="00F0336C"/>
    <w:rsid w:val="00F307F6"/>
    <w:rsid w:val="00F31443"/>
    <w:rsid w:val="00F42266"/>
    <w:rsid w:val="00F4685D"/>
    <w:rsid w:val="00F50293"/>
    <w:rsid w:val="00F80C41"/>
    <w:rsid w:val="00FE0AEE"/>
    <w:rsid w:val="00FE583C"/>
    <w:rsid w:val="00FF6355"/>
    <w:rsid w:val="1477C2BB"/>
    <w:rsid w:val="17AB23CB"/>
    <w:rsid w:val="27CFB4E9"/>
    <w:rsid w:val="32579D63"/>
    <w:rsid w:val="48BC9F2C"/>
    <w:rsid w:val="575AEFA5"/>
    <w:rsid w:val="5F85E01F"/>
    <w:rsid w:val="61BE9160"/>
    <w:rsid w:val="6C32E419"/>
    <w:rsid w:val="7191017A"/>
    <w:rsid w:val="71B65030"/>
    <w:rsid w:val="7FC4D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26A7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456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F4E8-90EB-4A7F-A84D-07FBCC2D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1:41:00Z</dcterms:created>
  <dcterms:modified xsi:type="dcterms:W3CDTF">2023-07-17T11:41:00Z</dcterms:modified>
</cp:coreProperties>
</file>